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3231D5" w:rsidRPr="003231D5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pt;height:10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C84631">
        <w:rPr>
          <w:rFonts w:ascii="Times New Roman" w:hAnsi="Times New Roman" w:cs="Times New Roman"/>
          <w:b/>
          <w:noProof/>
          <w:sz w:val="28"/>
          <w:szCs w:val="28"/>
        </w:rPr>
        <w:t xml:space="preserve">26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411CDF">
        <w:rPr>
          <w:rFonts w:ascii="Times New Roman" w:hAnsi="Times New Roman" w:cs="Times New Roman"/>
          <w:b/>
          <w:noProof/>
          <w:sz w:val="28"/>
          <w:szCs w:val="28"/>
        </w:rPr>
        <w:t>16</w:t>
      </w:r>
      <w:r w:rsidR="00C84631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3A7825">
        <w:rPr>
          <w:rFonts w:ascii="Times New Roman" w:hAnsi="Times New Roman" w:cs="Times New Roman"/>
          <w:b/>
          <w:noProof/>
          <w:sz w:val="28"/>
          <w:szCs w:val="28"/>
        </w:rPr>
        <w:t>), апрель</w:t>
      </w:r>
      <w:r w:rsidR="007C47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E3946"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:rsidR="00C55A8A" w:rsidRPr="00425B98" w:rsidRDefault="009E3946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tbl>
      <w:tblPr>
        <w:tblW w:w="508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35"/>
      </w:tblGrid>
      <w:tr w:rsidR="00510227" w:rsidRPr="007A5F26" w:rsidTr="007A5F26">
        <w:trPr>
          <w:trHeight w:val="3949"/>
          <w:tblCellSpacing w:w="7" w:type="dxa"/>
        </w:trPr>
        <w:tc>
          <w:tcPr>
            <w:tcW w:w="4987" w:type="pct"/>
            <w:vAlign w:val="center"/>
            <w:hideMark/>
          </w:tcPr>
          <w:p w:rsidR="007A5F26" w:rsidRDefault="007A5F26" w:rsidP="003B21D4">
            <w:pPr>
              <w:jc w:val="center"/>
              <w:rPr>
                <w:rFonts w:ascii="Verdana" w:hAnsi="Verdana"/>
                <w:b/>
                <w:bCs/>
                <w:color w:val="000000"/>
                <w:shd w:val="clear" w:color="auto" w:fill="F1F8FB"/>
              </w:rPr>
            </w:pPr>
          </w:p>
          <w:p w:rsidR="00510227" w:rsidRPr="007A5F26" w:rsidRDefault="007A5F26" w:rsidP="007A5F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5F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стиваль «</w:t>
            </w:r>
            <w:proofErr w:type="gramStart"/>
            <w:r w:rsidRPr="007A5F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етская</w:t>
            </w:r>
            <w:proofErr w:type="gramEnd"/>
            <w:r w:rsidRPr="007A5F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сть-2021»</w:t>
            </w:r>
          </w:p>
          <w:p w:rsidR="006C2614" w:rsidRDefault="00411CDF" w:rsidP="006C2614">
            <w:pPr>
              <w:pStyle w:val="a8"/>
              <w:shd w:val="clear" w:color="auto" w:fill="FFFFFF"/>
              <w:spacing w:after="279" w:afterAutospacing="0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0223" behindDoc="0" locked="0" layoutInCell="1" allowOverlap="1">
                  <wp:simplePos x="742064" y="3466214"/>
                  <wp:positionH relativeFrom="margin">
                    <wp:posOffset>-94615</wp:posOffset>
                  </wp:positionH>
                  <wp:positionV relativeFrom="margin">
                    <wp:posOffset>1189990</wp:posOffset>
                  </wp:positionV>
                  <wp:extent cx="2426335" cy="1605280"/>
                  <wp:effectExtent l="19050" t="0" r="0" b="0"/>
                  <wp:wrapSquare wrapText="bothSides"/>
                  <wp:docPr id="2" name="Рисунок 2" descr="http://1983ksoh.ucoz.ru/_nw/11/73521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83ksoh.ucoz.ru/_nw/11/73521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2614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>
                  <wp:simplePos x="4963190" y="212651"/>
                  <wp:positionH relativeFrom="margin">
                    <wp:posOffset>52705</wp:posOffset>
                  </wp:positionH>
                  <wp:positionV relativeFrom="margin">
                    <wp:posOffset>5539105</wp:posOffset>
                  </wp:positionV>
                  <wp:extent cx="2277110" cy="1711325"/>
                  <wp:effectExtent l="19050" t="0" r="8890" b="0"/>
                  <wp:wrapSquare wrapText="bothSides"/>
                  <wp:docPr id="14" name="Рисунок 14" descr="http://1983ksoh.ucoz.ru/_nw/11/6866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1983ksoh.ucoz.ru/_nw/11/68663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66E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380557" y="5922335"/>
                  <wp:positionH relativeFrom="margin">
                    <wp:posOffset>4561205</wp:posOffset>
                  </wp:positionH>
                  <wp:positionV relativeFrom="margin">
                    <wp:posOffset>3082925</wp:posOffset>
                  </wp:positionV>
                  <wp:extent cx="2383790" cy="1711325"/>
                  <wp:effectExtent l="19050" t="0" r="0" b="0"/>
                  <wp:wrapSquare wrapText="bothSides"/>
                  <wp:docPr id="3" name="Рисунок 5" descr="http://1983ksoh.ucoz.ru/_nw/11/65109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983ksoh.ucoz.ru/_nw/11/65109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F26" w:rsidRPr="007A5F26">
              <w:rPr>
                <w:color w:val="000000"/>
                <w:sz w:val="28"/>
                <w:szCs w:val="28"/>
              </w:rPr>
              <w:t xml:space="preserve">5-6 апреля в Ухте проходил Республиканский фестиваль «Кадетская Честь». Фестиваль проводился уже в четвертый раз, но в этом году из-за пандемии </w:t>
            </w:r>
            <w:proofErr w:type="spellStart"/>
            <w:r w:rsidR="007A5F26" w:rsidRPr="007A5F26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7A5F26" w:rsidRPr="007A5F26">
              <w:rPr>
                <w:color w:val="000000"/>
                <w:sz w:val="28"/>
                <w:szCs w:val="28"/>
              </w:rPr>
              <w:t xml:space="preserve"> инфекции мероприятие прошло в два этапа. </w:t>
            </w:r>
            <w:proofErr w:type="gramStart"/>
            <w:r w:rsidR="007A5F26" w:rsidRPr="007A5F26">
              <w:rPr>
                <w:color w:val="000000"/>
                <w:sz w:val="28"/>
                <w:szCs w:val="28"/>
              </w:rPr>
              <w:t>В рамках первого этапа, который проводился в феврале-марте  дистанционно, команды-участницы представили визитные карточки своих учебных заведений, обучающиеся представили  исследовательские работы в рамках работы республиканской детско-юношеской научно-практической конференции «Наследники Победы», педагоги подготовили выступления для научно-практической образовательной конференции «Духовно-нравственное, патриотическое воспитание детей и молодежи: наследие и наследники», кроме того в дистанционном формате проводился конкурс видео-проектов «Я люблю свою Родину», посвященный 100-летию Республики</w:t>
            </w:r>
            <w:proofErr w:type="gramEnd"/>
            <w:r w:rsidR="007A5F26" w:rsidRPr="007A5F26">
              <w:rPr>
                <w:color w:val="000000"/>
                <w:sz w:val="28"/>
                <w:szCs w:val="28"/>
              </w:rPr>
              <w:t xml:space="preserve"> Коми.</w:t>
            </w:r>
            <w:r w:rsidR="00553CFA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="007A5F26" w:rsidRPr="007A5F26">
              <w:rPr>
                <w:color w:val="000000"/>
                <w:sz w:val="28"/>
                <w:szCs w:val="28"/>
              </w:rPr>
              <w:t>Второй этап проходил в традиционном, очном формате, на базе школы № 18 города Ухты. На фестиваль со всех уголков республики прибыли 8 команд из Сыктывкара, Ухты, Сосногорска, Воркуты, Усинска, поселка Зеленец.  </w:t>
            </w:r>
            <w:proofErr w:type="spellStart"/>
            <w:r w:rsidR="007A5F26" w:rsidRPr="007A5F26">
              <w:rPr>
                <w:color w:val="000000"/>
                <w:sz w:val="28"/>
                <w:szCs w:val="28"/>
              </w:rPr>
              <w:t>Усть-Цилемский</w:t>
            </w:r>
            <w:proofErr w:type="spellEnd"/>
            <w:r w:rsidR="007A5F26" w:rsidRPr="007A5F26">
              <w:rPr>
                <w:color w:val="000000"/>
                <w:sz w:val="28"/>
                <w:szCs w:val="28"/>
              </w:rPr>
              <w:t>  район представляла команда нашей кадетской школы. В рамках фестиваля между командами проходили состязания по самым разнообразным дисциплинам, требующим от кадет не только физической подготовки и военных навыков, но и глубоких знаний в области истории, литературы и географии.  Кадетам предстояло побороться за победу в военно-спортивной эстафете, стрельбе, смотре строя и песни, военно-спортивной игре «</w:t>
            </w:r>
            <w:proofErr w:type="spellStart"/>
            <w:r w:rsidR="007A5F26" w:rsidRPr="007A5F26">
              <w:rPr>
                <w:color w:val="000000"/>
                <w:sz w:val="28"/>
                <w:szCs w:val="28"/>
              </w:rPr>
              <w:t>Лазертаг</w:t>
            </w:r>
            <w:proofErr w:type="spellEnd"/>
            <w:r w:rsidR="007A5F26" w:rsidRPr="007A5F26">
              <w:rPr>
                <w:color w:val="000000"/>
                <w:sz w:val="28"/>
                <w:szCs w:val="28"/>
              </w:rPr>
              <w:t xml:space="preserve">»,  спортивно туристической эстафете, интеллектуальной игре «Что? Где? </w:t>
            </w:r>
            <w:proofErr w:type="gramStart"/>
            <w:r w:rsidR="007A5F26" w:rsidRPr="007A5F26">
              <w:rPr>
                <w:color w:val="000000"/>
                <w:sz w:val="28"/>
                <w:szCs w:val="28"/>
              </w:rPr>
              <w:t xml:space="preserve">Когда?» посвященной 800-летию со дня рождения Александра Невского, 100-летию Республики Коми и 60- </w:t>
            </w:r>
            <w:proofErr w:type="spellStart"/>
            <w:r w:rsidR="007A5F26" w:rsidRPr="007A5F26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="007A5F26" w:rsidRPr="007A5F26">
              <w:rPr>
                <w:color w:val="000000"/>
                <w:sz w:val="28"/>
                <w:szCs w:val="28"/>
              </w:rPr>
              <w:t xml:space="preserve"> первого полета в космос, литературно-историческом </w:t>
            </w:r>
            <w:proofErr w:type="spellStart"/>
            <w:r w:rsidR="007A5F26" w:rsidRPr="007A5F26">
              <w:rPr>
                <w:color w:val="000000"/>
                <w:sz w:val="28"/>
                <w:szCs w:val="28"/>
              </w:rPr>
              <w:t>квесте</w:t>
            </w:r>
            <w:proofErr w:type="spellEnd"/>
            <w:r w:rsidR="007A5F26" w:rsidRPr="007A5F26">
              <w:rPr>
                <w:color w:val="000000"/>
                <w:sz w:val="28"/>
                <w:szCs w:val="28"/>
              </w:rPr>
              <w:t xml:space="preserve"> «По страницам Великой </w:t>
            </w:r>
            <w:r w:rsidR="007A5F26" w:rsidRPr="007A5F26">
              <w:rPr>
                <w:color w:val="000000"/>
                <w:sz w:val="28"/>
                <w:szCs w:val="28"/>
              </w:rPr>
              <w:lastRenderedPageBreak/>
              <w:t>Отечественной», интеллектуальной игре «Кадетские баталии».  </w:t>
            </w:r>
            <w:proofErr w:type="gramEnd"/>
          </w:p>
          <w:p w:rsidR="00D25B02" w:rsidRDefault="003231D5" w:rsidP="00D25B02">
            <w:pPr>
              <w:pStyle w:val="a8"/>
              <w:shd w:val="clear" w:color="auto" w:fill="FFFFFF"/>
              <w:spacing w:after="279" w:afterAutospacing="0"/>
              <w:jc w:val="both"/>
              <w:rPr>
                <w:color w:val="000000"/>
                <w:sz w:val="28"/>
                <w:szCs w:val="28"/>
              </w:rPr>
            </w:pPr>
            <w:r w:rsidRPr="003231D5">
              <w:rPr>
                <w:rFonts w:eastAsiaTheme="minorEastAsia" w:cstheme="minorBidi"/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230.85pt;margin-top:700.7pt;width:610.35pt;height:.05pt;z-index:251713536" o:connectortype="straight"/>
              </w:pict>
            </w:r>
            <w:r w:rsidR="00BE31A8">
              <w:rPr>
                <w:rFonts w:eastAsiaTheme="minorEastAsia" w:cstheme="minorBidi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2326315" y="6134986"/>
                  <wp:positionH relativeFrom="margin">
                    <wp:posOffset>16510</wp:posOffset>
                  </wp:positionH>
                  <wp:positionV relativeFrom="margin">
                    <wp:posOffset>4537710</wp:posOffset>
                  </wp:positionV>
                  <wp:extent cx="2283460" cy="3175000"/>
                  <wp:effectExtent l="19050" t="0" r="2540" b="0"/>
                  <wp:wrapSquare wrapText="bothSides"/>
                  <wp:docPr id="17" name="Рисунок 17" descr="http://1983ksoh.ucoz.ru/_nw/11/68307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983ksoh.ucoz.ru/_nw/11/68307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317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2614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380557" y="7761767"/>
                  <wp:positionH relativeFrom="margin">
                    <wp:posOffset>4592955</wp:posOffset>
                  </wp:positionH>
                  <wp:positionV relativeFrom="margin">
                    <wp:posOffset>1913890</wp:posOffset>
                  </wp:positionV>
                  <wp:extent cx="2351405" cy="1732915"/>
                  <wp:effectExtent l="19050" t="0" r="0" b="0"/>
                  <wp:wrapSquare wrapText="bothSides"/>
                  <wp:docPr id="8" name="Рисунок 8" descr="http://1983ksoh.ucoz.ru/_nw/11/2718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983ksoh.ucoz.ru/_nw/11/2718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2614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444352" y="212651"/>
                  <wp:positionH relativeFrom="margin">
                    <wp:posOffset>20955</wp:posOffset>
                  </wp:positionH>
                  <wp:positionV relativeFrom="margin">
                    <wp:posOffset>52705</wp:posOffset>
                  </wp:positionV>
                  <wp:extent cx="2383790" cy="1722120"/>
                  <wp:effectExtent l="19050" t="0" r="0" b="0"/>
                  <wp:wrapSquare wrapText="bothSides"/>
                  <wp:docPr id="11" name="Рисунок 11" descr="http://1983ksoh.ucoz.ru/_nw/11/40847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983ksoh.ucoz.ru/_nw/11/40847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F26" w:rsidRPr="007A5F26">
              <w:rPr>
                <w:color w:val="000000"/>
                <w:sz w:val="28"/>
                <w:szCs w:val="28"/>
              </w:rPr>
              <w:t xml:space="preserve">Торжественное открытие фестиваля состоялось в актовом зале школы №18. К участникам обратилась министр образования Республики Коми Наталья Владимировна Якимова, она пожелала кадетам успехов на всех этапах фестиваля и поблагодарила организаторов этого большого мероприятия. </w:t>
            </w:r>
            <w:proofErr w:type="gramStart"/>
            <w:r w:rsidR="007A5F26" w:rsidRPr="007A5F26">
              <w:rPr>
                <w:color w:val="000000"/>
                <w:sz w:val="28"/>
                <w:szCs w:val="28"/>
              </w:rPr>
              <w:t>После торжественной церемонии Наталья Владимировна пообщалась с нашей делегаций.</w:t>
            </w:r>
            <w:proofErr w:type="gramEnd"/>
            <w:r w:rsidR="007A5F26" w:rsidRPr="007A5F26">
              <w:rPr>
                <w:color w:val="000000"/>
                <w:sz w:val="28"/>
                <w:szCs w:val="28"/>
              </w:rPr>
              <w:t xml:space="preserve"> В ходе беседы обсуждалась проведенная</w:t>
            </w:r>
            <w:r w:rsidR="00D25B02">
              <w:rPr>
                <w:color w:val="000000"/>
                <w:sz w:val="28"/>
                <w:szCs w:val="28"/>
              </w:rPr>
              <w:t xml:space="preserve"> недавно  </w:t>
            </w:r>
            <w:r w:rsidR="007A5F26" w:rsidRPr="007A5F26">
              <w:rPr>
                <w:color w:val="000000"/>
                <w:sz w:val="28"/>
                <w:szCs w:val="28"/>
              </w:rPr>
              <w:t>военно-историческая реконструкция,  возможность расширения географии ее участников и материально-технического обеспечения на следующий год. После короткой паузы начались состязания. Самым экстремальным этапом стала туристическая трасса, она была проложена на улице, часть маршрута проходила прямо по весенним лужам и ручьям. Ребятам   необходимо было преодолеть навесную веревочную переправу, разжечь костер и вскипятить воду, пройти через болото с помощью жердей, проползти через тоннель, поставить на снегу палатку, определить при помощи компаса азимуты, а на последнем рубеже было необходимо вынести из опасной зоны пострадавшего на  медицинских носилках. Вообще все соревнования, проходившие в рамках фестиваля</w:t>
            </w:r>
            <w:r w:rsidR="00D25B02">
              <w:rPr>
                <w:color w:val="000000"/>
                <w:sz w:val="28"/>
                <w:szCs w:val="28"/>
              </w:rPr>
              <w:t>,</w:t>
            </w:r>
            <w:r w:rsidR="007A5F26" w:rsidRPr="007A5F26">
              <w:rPr>
                <w:color w:val="000000"/>
                <w:sz w:val="28"/>
                <w:szCs w:val="28"/>
              </w:rPr>
              <w:t xml:space="preserve"> требовали от кадет самых разносторонних знаний и навыков, особенно важно было умение работать в команде на достижение общего результата. Также на площадке фестиваля «Кадетская Честь» проходила презентация лучших работ  по итогам  научно-практической конференции, где выступили два наших кадета Торопова Карина и Чуркин Емельян. Отрадно, что работа </w:t>
            </w:r>
            <w:proofErr w:type="spellStart"/>
            <w:r w:rsidR="007A5F26" w:rsidRPr="007A5F26">
              <w:rPr>
                <w:color w:val="000000"/>
                <w:sz w:val="28"/>
                <w:szCs w:val="28"/>
              </w:rPr>
              <w:t>Карины</w:t>
            </w:r>
            <w:proofErr w:type="spellEnd"/>
            <w:r w:rsidR="007A5F26" w:rsidRPr="007A5F26">
              <w:rPr>
                <w:color w:val="000000"/>
                <w:sz w:val="28"/>
                <w:szCs w:val="28"/>
              </w:rPr>
              <w:t xml:space="preserve">  о жизни и подвиге нашего земляка, Героя Советского Союза Василия Павловича Кислякова была удостоена диплома первой степени.</w:t>
            </w:r>
            <w:r w:rsidR="00D25B02">
              <w:rPr>
                <w:color w:val="000000"/>
                <w:sz w:val="28"/>
                <w:szCs w:val="28"/>
              </w:rPr>
              <w:t xml:space="preserve"> </w:t>
            </w:r>
          </w:p>
          <w:p w:rsidR="00812291" w:rsidRPr="00411CDF" w:rsidRDefault="007A5F26" w:rsidP="00D25B02">
            <w:pPr>
              <w:pStyle w:val="a8"/>
              <w:shd w:val="clear" w:color="auto" w:fill="FFFFFF"/>
              <w:spacing w:after="279" w:afterAutospacing="0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 w:rsidRPr="007A5F26">
              <w:rPr>
                <w:color w:val="000000"/>
                <w:sz w:val="28"/>
                <w:szCs w:val="28"/>
              </w:rPr>
              <w:t>После двухдневных баталий в городском Дворце Культуры состоялось торжественное закрытие фестиваля. В результате честной и напряженной борьбы первое место, как и все четыре года подряд, заняла команда восемнадцатой школы города Ухты. Наша команда заняла пятое место, обойдя команды Сыктывкара, Зеленца и УГТУ,  уступив кадетам Ухты, Сосногорска, Усинска и Воркуты. В дистанционном конкурсе «Видео-визитка команды» наша работа была отмечена дипломом третьей степени.</w:t>
            </w:r>
            <w:r w:rsidR="00D25B02">
              <w:rPr>
                <w:color w:val="000000"/>
                <w:sz w:val="28"/>
                <w:szCs w:val="28"/>
              </w:rPr>
              <w:t xml:space="preserve"> </w:t>
            </w:r>
            <w:r w:rsidRPr="007A5F26">
              <w:rPr>
                <w:color w:val="000000"/>
                <w:sz w:val="28"/>
                <w:szCs w:val="28"/>
              </w:rPr>
              <w:t>Прошедший фестиваль «</w:t>
            </w:r>
            <w:proofErr w:type="gramStart"/>
            <w:r w:rsidRPr="007A5F26">
              <w:rPr>
                <w:color w:val="000000"/>
                <w:sz w:val="28"/>
                <w:szCs w:val="28"/>
              </w:rPr>
              <w:t>Кадетская</w:t>
            </w:r>
            <w:proofErr w:type="gramEnd"/>
            <w:r w:rsidRPr="007A5F26">
              <w:rPr>
                <w:color w:val="000000"/>
                <w:sz w:val="28"/>
                <w:szCs w:val="28"/>
              </w:rPr>
              <w:t xml:space="preserve"> Честь-2021» стал хорошей площадкой для проверки сил и умений, определения основных направлений подготовки кадет по различным дисциплинам, ведь только в состязании с сильнейшими можно понять свой настоящий уровень. Немаловажно и то, что именно на фестивале у руководителей делегаций была возможность пообщаться, поделиться опытом и наметить дальнейшие планы совместной работы.</w:t>
            </w:r>
          </w:p>
        </w:tc>
      </w:tr>
      <w:tr w:rsidR="00510227" w:rsidRPr="00510227" w:rsidTr="00411CDF">
        <w:trPr>
          <w:trHeight w:val="50"/>
          <w:tblCellSpacing w:w="7" w:type="dxa"/>
        </w:trPr>
        <w:tc>
          <w:tcPr>
            <w:tcW w:w="4987" w:type="pct"/>
            <w:vAlign w:val="center"/>
            <w:hideMark/>
          </w:tcPr>
          <w:p w:rsidR="006A2798" w:rsidRPr="00510227" w:rsidRDefault="003231D5" w:rsidP="00812291">
            <w:pPr>
              <w:spacing w:before="100" w:beforeAutospacing="1" w:after="19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231D5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lastRenderedPageBreak/>
              <w:pict>
                <v:shape id="_x0000_s1029" type="#_x0000_t32" style="position:absolute;left:0;text-align:left;margin-left:-26.45pt;margin-top:556.4pt;width:610.35pt;height:0;z-index:251701248;mso-position-horizontal-relative:text;mso-position-vertical-relative:text" o:connectortype="straight"/>
              </w:pict>
            </w:r>
          </w:p>
        </w:tc>
      </w:tr>
    </w:tbl>
    <w:p w:rsidR="006C3C09" w:rsidRPr="008008BE" w:rsidRDefault="006C3C09" w:rsidP="003B21D4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  <w:sectPr w:rsidR="006C3C09" w:rsidRPr="008008BE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4D44CE" w:rsidRPr="00B622C8" w:rsidRDefault="004D44CE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4D44CE" w:rsidRPr="00B622C8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B942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</w:t>
      </w:r>
    </w:p>
    <w:p w:rsidR="0064656C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841E55" w:rsidRDefault="00841E5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41E55" w:rsidRDefault="00841E5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D44CE" w:rsidRPr="00EF59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503A6" w:rsidRPr="001A08F1" w:rsidRDefault="004D44CE" w:rsidP="001A08F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503A6" w:rsidRPr="001A08F1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2C19"/>
    <w:rsid w:val="00023604"/>
    <w:rsid w:val="0003083F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02BD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3C0F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08F1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1C6F"/>
    <w:rsid w:val="0023467D"/>
    <w:rsid w:val="00235C25"/>
    <w:rsid w:val="002370D4"/>
    <w:rsid w:val="00242DD8"/>
    <w:rsid w:val="0024595B"/>
    <w:rsid w:val="00247798"/>
    <w:rsid w:val="00250CE5"/>
    <w:rsid w:val="00250FAE"/>
    <w:rsid w:val="002557D1"/>
    <w:rsid w:val="0025779C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2A12"/>
    <w:rsid w:val="003107AB"/>
    <w:rsid w:val="00311A01"/>
    <w:rsid w:val="003145F9"/>
    <w:rsid w:val="003231D5"/>
    <w:rsid w:val="00327EA0"/>
    <w:rsid w:val="003311C7"/>
    <w:rsid w:val="00333126"/>
    <w:rsid w:val="00333BC2"/>
    <w:rsid w:val="00336979"/>
    <w:rsid w:val="00336B41"/>
    <w:rsid w:val="00340E5A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2E12"/>
    <w:rsid w:val="003A3988"/>
    <w:rsid w:val="003A4763"/>
    <w:rsid w:val="003A7825"/>
    <w:rsid w:val="003B21D4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1C38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CDF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20"/>
    <w:rsid w:val="00457F7D"/>
    <w:rsid w:val="004635E3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44CE"/>
    <w:rsid w:val="004D5477"/>
    <w:rsid w:val="004D6C33"/>
    <w:rsid w:val="004E2236"/>
    <w:rsid w:val="004E2D02"/>
    <w:rsid w:val="004E2E90"/>
    <w:rsid w:val="004E4393"/>
    <w:rsid w:val="004E4480"/>
    <w:rsid w:val="004E4A1C"/>
    <w:rsid w:val="004E5B74"/>
    <w:rsid w:val="004F1990"/>
    <w:rsid w:val="004F24ED"/>
    <w:rsid w:val="004F4CBE"/>
    <w:rsid w:val="00503B6C"/>
    <w:rsid w:val="00510227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3CFA"/>
    <w:rsid w:val="00556517"/>
    <w:rsid w:val="00557EFE"/>
    <w:rsid w:val="005610A2"/>
    <w:rsid w:val="00562B04"/>
    <w:rsid w:val="00562B4E"/>
    <w:rsid w:val="0056300D"/>
    <w:rsid w:val="005659AF"/>
    <w:rsid w:val="005660F6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4D3"/>
    <w:rsid w:val="005C0F79"/>
    <w:rsid w:val="005C2D90"/>
    <w:rsid w:val="005C351C"/>
    <w:rsid w:val="005D24DB"/>
    <w:rsid w:val="005D2EE0"/>
    <w:rsid w:val="005D5E69"/>
    <w:rsid w:val="005F0A68"/>
    <w:rsid w:val="005F31AD"/>
    <w:rsid w:val="005F5A77"/>
    <w:rsid w:val="005F722E"/>
    <w:rsid w:val="006033E7"/>
    <w:rsid w:val="00603638"/>
    <w:rsid w:val="006040E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4656C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8737E"/>
    <w:rsid w:val="006910C2"/>
    <w:rsid w:val="00694995"/>
    <w:rsid w:val="006A02F8"/>
    <w:rsid w:val="006A2798"/>
    <w:rsid w:val="006A43BE"/>
    <w:rsid w:val="006B28E8"/>
    <w:rsid w:val="006B5E4B"/>
    <w:rsid w:val="006B611E"/>
    <w:rsid w:val="006B612D"/>
    <w:rsid w:val="006B6ADF"/>
    <w:rsid w:val="006B7B8E"/>
    <w:rsid w:val="006C23FD"/>
    <w:rsid w:val="006C2614"/>
    <w:rsid w:val="006C3C09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0EF5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A5F26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7F2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8BE"/>
    <w:rsid w:val="0080092B"/>
    <w:rsid w:val="008013F4"/>
    <w:rsid w:val="00804E3A"/>
    <w:rsid w:val="00812291"/>
    <w:rsid w:val="0081621A"/>
    <w:rsid w:val="00817F8C"/>
    <w:rsid w:val="00824ED9"/>
    <w:rsid w:val="00825EA2"/>
    <w:rsid w:val="00826E19"/>
    <w:rsid w:val="00835719"/>
    <w:rsid w:val="008371EB"/>
    <w:rsid w:val="008408F8"/>
    <w:rsid w:val="00841E55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0447"/>
    <w:rsid w:val="00892195"/>
    <w:rsid w:val="0089317A"/>
    <w:rsid w:val="00894E21"/>
    <w:rsid w:val="00895F50"/>
    <w:rsid w:val="00896D5B"/>
    <w:rsid w:val="00897144"/>
    <w:rsid w:val="008A2C73"/>
    <w:rsid w:val="008B07BB"/>
    <w:rsid w:val="008B1FB4"/>
    <w:rsid w:val="008B33F5"/>
    <w:rsid w:val="008B472A"/>
    <w:rsid w:val="008B4A59"/>
    <w:rsid w:val="008B4D80"/>
    <w:rsid w:val="008B75C3"/>
    <w:rsid w:val="008C0216"/>
    <w:rsid w:val="008C4BB7"/>
    <w:rsid w:val="008C5009"/>
    <w:rsid w:val="008C726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09D"/>
    <w:rsid w:val="00923FCF"/>
    <w:rsid w:val="009258E7"/>
    <w:rsid w:val="009265EB"/>
    <w:rsid w:val="00930220"/>
    <w:rsid w:val="00930A95"/>
    <w:rsid w:val="00931791"/>
    <w:rsid w:val="0093650D"/>
    <w:rsid w:val="00936C40"/>
    <w:rsid w:val="00937094"/>
    <w:rsid w:val="00940BB9"/>
    <w:rsid w:val="00941472"/>
    <w:rsid w:val="00941541"/>
    <w:rsid w:val="009468D2"/>
    <w:rsid w:val="00946CC0"/>
    <w:rsid w:val="00951078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1A2D"/>
    <w:rsid w:val="009B25F0"/>
    <w:rsid w:val="009B2A2E"/>
    <w:rsid w:val="009B7BE8"/>
    <w:rsid w:val="009B7EC2"/>
    <w:rsid w:val="009C112B"/>
    <w:rsid w:val="009C17C4"/>
    <w:rsid w:val="009C17E5"/>
    <w:rsid w:val="009C30B1"/>
    <w:rsid w:val="009C4F85"/>
    <w:rsid w:val="009C6405"/>
    <w:rsid w:val="009C747B"/>
    <w:rsid w:val="009D1AB8"/>
    <w:rsid w:val="009D5839"/>
    <w:rsid w:val="009E3946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0651B"/>
    <w:rsid w:val="00A134F8"/>
    <w:rsid w:val="00A15762"/>
    <w:rsid w:val="00A17404"/>
    <w:rsid w:val="00A21DAA"/>
    <w:rsid w:val="00A24A2B"/>
    <w:rsid w:val="00A26FFF"/>
    <w:rsid w:val="00A3175F"/>
    <w:rsid w:val="00A32201"/>
    <w:rsid w:val="00A3489A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85F67"/>
    <w:rsid w:val="00A90E2B"/>
    <w:rsid w:val="00A91618"/>
    <w:rsid w:val="00A95CDB"/>
    <w:rsid w:val="00A96058"/>
    <w:rsid w:val="00AA18C3"/>
    <w:rsid w:val="00AA44CE"/>
    <w:rsid w:val="00AA6D73"/>
    <w:rsid w:val="00AB1795"/>
    <w:rsid w:val="00AB4B2F"/>
    <w:rsid w:val="00AB4CB7"/>
    <w:rsid w:val="00AB5F92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3825"/>
    <w:rsid w:val="00B85379"/>
    <w:rsid w:val="00B87181"/>
    <w:rsid w:val="00B90041"/>
    <w:rsid w:val="00B94253"/>
    <w:rsid w:val="00B95702"/>
    <w:rsid w:val="00B95C78"/>
    <w:rsid w:val="00B95F7C"/>
    <w:rsid w:val="00B976E8"/>
    <w:rsid w:val="00BA0AC2"/>
    <w:rsid w:val="00BA3143"/>
    <w:rsid w:val="00BB22D8"/>
    <w:rsid w:val="00BC0AA3"/>
    <w:rsid w:val="00BC627B"/>
    <w:rsid w:val="00BC69B0"/>
    <w:rsid w:val="00BC6ACB"/>
    <w:rsid w:val="00BE1576"/>
    <w:rsid w:val="00BE1A43"/>
    <w:rsid w:val="00BE31A8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26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4631"/>
    <w:rsid w:val="00C8544B"/>
    <w:rsid w:val="00C87C37"/>
    <w:rsid w:val="00C9578C"/>
    <w:rsid w:val="00C961FF"/>
    <w:rsid w:val="00C977A6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494B"/>
    <w:rsid w:val="00CF7613"/>
    <w:rsid w:val="00D02505"/>
    <w:rsid w:val="00D03559"/>
    <w:rsid w:val="00D05259"/>
    <w:rsid w:val="00D053B4"/>
    <w:rsid w:val="00D07B89"/>
    <w:rsid w:val="00D13772"/>
    <w:rsid w:val="00D13DE4"/>
    <w:rsid w:val="00D14FCD"/>
    <w:rsid w:val="00D25B02"/>
    <w:rsid w:val="00D33DAE"/>
    <w:rsid w:val="00D35C72"/>
    <w:rsid w:val="00D366E8"/>
    <w:rsid w:val="00D40288"/>
    <w:rsid w:val="00D412D2"/>
    <w:rsid w:val="00D43BC8"/>
    <w:rsid w:val="00D45D01"/>
    <w:rsid w:val="00D46A23"/>
    <w:rsid w:val="00D47109"/>
    <w:rsid w:val="00D47588"/>
    <w:rsid w:val="00D53970"/>
    <w:rsid w:val="00D5456D"/>
    <w:rsid w:val="00D621F5"/>
    <w:rsid w:val="00D62884"/>
    <w:rsid w:val="00D668F7"/>
    <w:rsid w:val="00D706A4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0E33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4DE2"/>
    <w:rsid w:val="00E05449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06F2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960D9"/>
    <w:rsid w:val="00EA048D"/>
    <w:rsid w:val="00EA124C"/>
    <w:rsid w:val="00EA1B89"/>
    <w:rsid w:val="00EA46F5"/>
    <w:rsid w:val="00EA6BDF"/>
    <w:rsid w:val="00EB0948"/>
    <w:rsid w:val="00EB132F"/>
    <w:rsid w:val="00EB24A4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15408"/>
    <w:rsid w:val="00F20F65"/>
    <w:rsid w:val="00F24201"/>
    <w:rsid w:val="00F3158C"/>
    <w:rsid w:val="00F32A7F"/>
    <w:rsid w:val="00F4142C"/>
    <w:rsid w:val="00F42FE3"/>
    <w:rsid w:val="00F464D2"/>
    <w:rsid w:val="00F503A6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583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28CD"/>
    <w:rsid w:val="00FC7C12"/>
    <w:rsid w:val="00FD2B36"/>
    <w:rsid w:val="00FD6E38"/>
    <w:rsid w:val="00FE11FA"/>
    <w:rsid w:val="00FE1D5A"/>
    <w:rsid w:val="00FE2B92"/>
    <w:rsid w:val="00FE3881"/>
    <w:rsid w:val="00FE3C96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D789-D770-4970-B0CD-8FEDE115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78</cp:revision>
  <cp:lastPrinted>2021-04-16T07:18:00Z</cp:lastPrinted>
  <dcterms:created xsi:type="dcterms:W3CDTF">2016-12-05T13:56:00Z</dcterms:created>
  <dcterms:modified xsi:type="dcterms:W3CDTF">2021-04-16T07:19:00Z</dcterms:modified>
</cp:coreProperties>
</file>